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7E" w:rsidRPr="001B34B5" w:rsidRDefault="00862424" w:rsidP="00B260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854C6" w:rsidRPr="001B34B5">
        <w:rPr>
          <w:rFonts w:ascii="Times New Roman" w:eastAsia="Times New Roman" w:hAnsi="Times New Roman" w:cs="Times New Roman"/>
          <w:b/>
          <w:sz w:val="24"/>
          <w:szCs w:val="24"/>
        </w:rPr>
        <w:t>СВИЩОВ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ИЗБОРИТЕ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B260C0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804995" w:rsidRPr="001B34B5" w:rsidRDefault="00804995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1A560D" w:rsidRDefault="00DF3E7E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7A70D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1</w:t>
      </w:r>
      <w:r w:rsidR="007D178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</w:t>
      </w:r>
    </w:p>
    <w:p w:rsidR="000C568A" w:rsidRPr="001B34B5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6252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7D17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="006252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.201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9г. - 1</w:t>
      </w:r>
      <w:r w:rsidR="006252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6252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501E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62424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бра на редовно заседание в състав:</w:t>
      </w:r>
    </w:p>
    <w:p w:rsidR="006252FF" w:rsidRDefault="006252FF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68ED" w:rsidRDefault="006252FF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Цветелина Станчева Димитрова</w:t>
      </w:r>
      <w:r w:rsidR="008E4448">
        <w:rPr>
          <w:rFonts w:ascii="Times New Roman" w:eastAsia="Times New Roman" w:hAnsi="Times New Roman" w:cs="Times New Roman"/>
          <w:sz w:val="24"/>
          <w:szCs w:val="24"/>
        </w:rPr>
        <w:br/>
      </w:r>
      <w:r w:rsidR="007D1780">
        <w:rPr>
          <w:rFonts w:ascii="Times New Roman" w:eastAsia="Times New Roman" w:hAnsi="Times New Roman" w:cs="Times New Roman"/>
          <w:sz w:val="24"/>
          <w:szCs w:val="24"/>
        </w:rPr>
        <w:t xml:space="preserve">Зам.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 </w:t>
      </w:r>
      <w:r w:rsidR="008E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 Петров Папазов</w:t>
      </w:r>
    </w:p>
    <w:p w:rsidR="009D6697" w:rsidRPr="009D6697" w:rsidRDefault="007D1780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 председател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Иван Атанасов Тошев</w:t>
      </w:r>
    </w:p>
    <w:p w:rsidR="003D7822" w:rsidRDefault="005C3C2D" w:rsidP="00CB68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Богдан Емануилов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 xml:space="preserve"> Велинов     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ab/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B68ED" w:rsidRPr="003D7822" w:rsidRDefault="0083545E" w:rsidP="003D7822">
      <w:pPr>
        <w:widowControl w:val="0"/>
        <w:autoSpaceDE w:val="0"/>
        <w:autoSpaceDN w:val="0"/>
        <w:adjustRightInd w:val="0"/>
        <w:spacing w:after="0" w:line="240" w:lineRule="auto"/>
        <w:ind w:left="127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3D78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Соня Василева Кирилова</w:t>
      </w:r>
    </w:p>
    <w:p w:rsidR="003D7822" w:rsidRPr="005F1A6C" w:rsidRDefault="003D7822" w:rsidP="00CB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54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Емилова Владова</w:t>
      </w:r>
    </w:p>
    <w:p w:rsidR="003D7822" w:rsidRDefault="006252FF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3D782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B68ED" w:rsidRPr="005F1A6C">
        <w:rPr>
          <w:rFonts w:ascii="Times New Roman" w:hAnsi="Times New Roman" w:cs="Times New Roman"/>
          <w:sz w:val="24"/>
          <w:szCs w:val="24"/>
        </w:rPr>
        <w:t xml:space="preserve"> </w:t>
      </w:r>
      <w:r w:rsidR="003D7822">
        <w:rPr>
          <w:rFonts w:ascii="Times New Roman" w:hAnsi="Times New Roman" w:cs="Times New Roman"/>
          <w:sz w:val="24"/>
          <w:szCs w:val="24"/>
        </w:rPr>
        <w:t>Върбинка Венциславова Конова</w:t>
      </w:r>
    </w:p>
    <w:p w:rsidR="003D7822" w:rsidRPr="003D7822" w:rsidRDefault="006252FF" w:rsidP="003D7822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D7822">
        <w:rPr>
          <w:rFonts w:ascii="Times New Roman" w:hAnsi="Times New Roman" w:cs="Times New Roman"/>
          <w:sz w:val="24"/>
          <w:szCs w:val="24"/>
        </w:rPr>
        <w:t xml:space="preserve">. </w:t>
      </w:r>
      <w:r w:rsidR="00CB68ED" w:rsidRPr="005F1A6C">
        <w:rPr>
          <w:rFonts w:ascii="Times New Roman" w:hAnsi="Times New Roman" w:cs="Times New Roman"/>
          <w:sz w:val="24"/>
          <w:szCs w:val="24"/>
        </w:rPr>
        <w:t>Милка Гаврилова Томева</w:t>
      </w:r>
    </w:p>
    <w:p w:rsidR="00CB68ED" w:rsidRPr="005F1A6C" w:rsidRDefault="00756C69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</w:t>
      </w:r>
      <w:r w:rsidR="006252FF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52C58">
        <w:rPr>
          <w:rFonts w:ascii="Times New Roman" w:hAnsi="Times New Roman" w:cs="Times New Roman"/>
          <w:sz w:val="24"/>
          <w:szCs w:val="24"/>
        </w:rPr>
        <w:t xml:space="preserve"> </w:t>
      </w:r>
      <w:r w:rsidR="00CB68ED" w:rsidRPr="005F1A6C">
        <w:rPr>
          <w:rFonts w:ascii="Times New Roman" w:hAnsi="Times New Roman" w:cs="Times New Roman"/>
          <w:sz w:val="24"/>
          <w:szCs w:val="24"/>
        </w:rPr>
        <w:t>Здравка Василева Меразчиева</w:t>
      </w:r>
      <w:r w:rsidR="00CB68ED" w:rsidRPr="005F1A6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B68ED" w:rsidRPr="005F1A6C">
        <w:rPr>
          <w:rFonts w:ascii="Times New Roman" w:hAnsi="Times New Roman" w:cs="Times New Roman"/>
          <w:sz w:val="24"/>
          <w:szCs w:val="24"/>
        </w:rPr>
        <w:t>Шишманова</w:t>
      </w:r>
    </w:p>
    <w:p w:rsidR="00CB68ED" w:rsidRDefault="00CB68ED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1A6C">
        <w:rPr>
          <w:rFonts w:ascii="Times New Roman" w:hAnsi="Times New Roman" w:cs="Times New Roman"/>
          <w:sz w:val="24"/>
          <w:szCs w:val="24"/>
        </w:rPr>
        <w:t xml:space="preserve">   </w:t>
      </w:r>
      <w:r w:rsidR="00756C6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252FF">
        <w:rPr>
          <w:rFonts w:ascii="Times New Roman" w:hAnsi="Times New Roman" w:cs="Times New Roman"/>
          <w:sz w:val="24"/>
          <w:szCs w:val="24"/>
        </w:rPr>
        <w:t>7</w:t>
      </w:r>
      <w:r w:rsidRPr="005F1A6C">
        <w:rPr>
          <w:rFonts w:ascii="Times New Roman" w:hAnsi="Times New Roman" w:cs="Times New Roman"/>
          <w:sz w:val="24"/>
          <w:szCs w:val="24"/>
        </w:rPr>
        <w:t>. Петя Димитрова Петрова</w:t>
      </w:r>
    </w:p>
    <w:p w:rsidR="00B25A9B" w:rsidRDefault="006252FF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  <w:r w:rsidR="00B25A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25A9B">
        <w:rPr>
          <w:rFonts w:ascii="Times New Roman" w:hAnsi="Times New Roman" w:cs="Times New Roman"/>
          <w:sz w:val="24"/>
          <w:szCs w:val="24"/>
        </w:rPr>
        <w:t>Милена Пламенова Монева</w:t>
      </w:r>
    </w:p>
    <w:p w:rsidR="007D1780" w:rsidRPr="00B25A9B" w:rsidRDefault="007D1780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 Катя Кирилова Кирилова</w:t>
      </w:r>
    </w:p>
    <w:p w:rsidR="00CB68ED" w:rsidRPr="001B34B5" w:rsidRDefault="00CB68ED" w:rsidP="00CB6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0D59D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0046A6" w:rsidRPr="001B34B5" w:rsidRDefault="000046A6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C568A" w:rsidRPr="001B34B5" w:rsidRDefault="00581578" w:rsidP="005F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има необходимия кворум за вземане на решения. </w:t>
      </w:r>
      <w:r w:rsidR="008569FD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 п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уведоми присъстващите членове на комисията, че заседанието ще се проведе при следния дневен ред, а именно:</w:t>
      </w:r>
    </w:p>
    <w:p w:rsidR="001941E9" w:rsidRPr="001B34B5" w:rsidRDefault="001941E9" w:rsidP="005F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Pr="004F2266" w:rsidRDefault="00985AA1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5719">
        <w:rPr>
          <w:rFonts w:ascii="Times New Roman" w:hAnsi="Times New Roman" w:cs="Times New Roman"/>
          <w:b/>
          <w:sz w:val="24"/>
          <w:szCs w:val="24"/>
        </w:rPr>
        <w:t>т.</w:t>
      </w:r>
      <w:r w:rsidR="009D6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71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F0A18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5F0A18"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5F0A18" w:rsidRPr="005F0A18" w:rsidRDefault="005F0A18" w:rsidP="005F0A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2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F43378">
        <w:rPr>
          <w:rFonts w:ascii="Times New Roman" w:eastAsia="Times New Roman" w:hAnsi="Times New Roman" w:cs="Times New Roman"/>
          <w:sz w:val="24"/>
          <w:szCs w:val="24"/>
          <w:lang w:eastAsia="bg-BG"/>
        </w:rPr>
        <w:t>убликуване на интернет страницата на ОИК Свищов одобрените предпечатни образци на бюлетините за гласуване в изборите за общински съветници и за кметове на 27 октомври 2019 г.</w:t>
      </w:r>
    </w:p>
    <w:p w:rsidR="009C633A" w:rsidRDefault="009C633A" w:rsidP="005F0A1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</w:t>
      </w:r>
      <w:r w:rsidR="005F0A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5F0A18"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алба от </w:t>
      </w:r>
      <w:proofErr w:type="spellStart"/>
      <w:r w:rsidR="005F0A1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одор</w:t>
      </w:r>
      <w:proofErr w:type="spellEnd"/>
      <w:r w:rsidR="005F0A1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F0A1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</w:t>
      </w:r>
      <w:proofErr w:type="spellEnd"/>
      <w:r w:rsidR="005F0A1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F0A1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рзиев</w:t>
      </w:r>
      <w:proofErr w:type="spellEnd"/>
      <w:r w:rsidR="005F0A18"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F0A18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5F0A18"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F0A1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инициативен комитет за издигане на кандидатурата на Никола Теодоров Терзиев за кмет на Община Свищов.</w:t>
      </w:r>
    </w:p>
    <w:p w:rsidR="000046A6" w:rsidRDefault="000046A6" w:rsidP="005F0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46A6" w:rsidRDefault="000046A6" w:rsidP="000046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Pr="004F2266" w:rsidRDefault="008F2C44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="005D69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1. </w:t>
      </w:r>
      <w:r w:rsidR="005F0A18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5F0A18"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9D6697" w:rsidRDefault="009D6697" w:rsidP="005F0A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Pr="00D401B1" w:rsidRDefault="005F0A18" w:rsidP="005F0A18">
      <w:pPr>
        <w:pStyle w:val="resh-title"/>
        <w:spacing w:line="276" w:lineRule="auto"/>
        <w:jc w:val="center"/>
      </w:pPr>
      <w:r w:rsidRPr="00800193">
        <w:t xml:space="preserve">РЕШЕНИЕ </w:t>
      </w:r>
      <w:r w:rsidRPr="00800193">
        <w:br/>
        <w:t xml:space="preserve">№ </w:t>
      </w:r>
      <w:r>
        <w:t>117</w:t>
      </w:r>
      <w:r w:rsidRPr="00800193">
        <w:br/>
        <w:t xml:space="preserve">Свищов, </w:t>
      </w:r>
      <w:r>
        <w:t>07.10.2019 г.</w:t>
      </w:r>
    </w:p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ТНОСНО: п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жение от Елка Василева Кукова-Нешева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ВОЛЯ“ с вх. № 154/04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0.2019 год. за промяна в Секционните избирателни комисии,както следва :</w:t>
      </w:r>
    </w:p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1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я Цветанова Драшанск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илия Борисова Атанас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11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Димитрова Йорда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енера Илиева Александ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12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я Вескова Бълдърк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Живка Михайлова Христ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13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Димитрова Георги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Янка Кирилова Тодо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16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а Иванова Богда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илка Петкова Гора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42800018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глика Милкова Поп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атяна Димитрова Кючук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2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елина Божидарова Сто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мелия Ангелова Крум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21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на Тодорова Мила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Ценка Илиева Слав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23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а Симеонова Трифо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иглена Серьожова Апостол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24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а Румянова Лаза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ленка Цанева Път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25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одоров Мирон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лица Кирилова Дамя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42800026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одоси Веселинов Драшански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есислава Миткова Маринова-Кирил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31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одоси Веселинов Драшански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реза Иванова Йоз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32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Симеонова Пет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ванка Христанова Димит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33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Цветанова Станч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аля Славева Атанас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34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Стефанова Вел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инка Минчева Вел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35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мчил Боянов Крум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одор Ивайлов Кузе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42800088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Светославова Поп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ристияна Ангелова Димит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89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Стефанов Никол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велина Огнянова Крум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9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нка Иванова Симео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арина Борисова Ива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41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ко Ангелов Василе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ойка Методиева Захари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44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Андреев Трифон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нелия Стойчева Евстати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5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ичка Йосифова Ченк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риела Димитрова Или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42800053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Кръстева Влади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обри Николов Раде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56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имеонова Кос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нка Дамянова Ива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58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Костадинов Косе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аля Климентова Иванова-Телбис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62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анка Димитрова Ге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вилен Тодоров Никол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65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я Великова Лин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енка Илиева Аврам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69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алия Миткова Георги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ня Цветанова Атанас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4280007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Пламенова Райк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Цветелина Димитрова Павл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78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Минчева Демирк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влина Маринова Да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8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Стефанов Наче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рияна Павлова Андреева-Кръст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86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Маринова Ива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лия Колев Христ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5F0A18" w:rsidP="005F0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то предложение отговаря на формалните изисквания и е депозирано в указания от ЦИК срок, поради което на основание чл. 87, ал 1., т. 1 и т. 5, </w:t>
      </w:r>
    </w:p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Pr="004F2266" w:rsidRDefault="005F0A18" w:rsidP="005F0A18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1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я Цветанова Драшанск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илия Борисова Атанас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11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Димитрова Йорда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енера Илиева Александ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12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я Вескова Бълдърк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Живка Михайлова Христ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13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Димитрова Георги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Янка Кирилова Тодо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16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а Иванова Богда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илка Петкова Гора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18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глика Милкова Поп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атяна Димитрова Кючук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2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елина Божидарова Сто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мелия Ангелова Крум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21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на Тодорова Мила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Ценка Илиева Слав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42800023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а Симеонова Трифо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иглена Серьожова Апостол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24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а Румянова Лаза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ленка Цанева Път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25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одоров Мирон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лица Кирилова Дамя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26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одоси Веселинов Драшански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есислава Миткова Маринова-Кирил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31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одоси Веселинов Драшански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реза Иванова Йоз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32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Симеонова Пет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ванка Христанова Димит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42800033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Цветанова Станч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аля Славева Атанас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34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Стефанова Вел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инка Минчева Вел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35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мчил Боянов Крум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одор Ивайлов Кузе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88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Светославова Поп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ристияна Ангелова Димит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89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Стефанов Никол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велина Огнянова Крум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9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нка Иванова Симео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арина Борисова Ива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42800041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ко Ангелов Василе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ойка Методиева Захари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44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Андреев Трифон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нелия Стойчева Евстати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5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ичка Йосифова Ченк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риела Димитрова Или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53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Кръстева Влади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обри Николов Раде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56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имеонова Кос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нка Дамянова Ива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58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Костадинов Косе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аля Климентова Иванова-Телбис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42800062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анка Димитрова Ге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вилен Тодоров Никол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65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я Великова Лин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енка Илиева Аврам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69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алия Миткова Георги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ня Цветанова Атанас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7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Пламенова Райк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Цветелина Димитрова Павл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78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Минчева Демирк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влина Маринова Да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8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Стефанов Наче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рияна Павлова Андреева-Кръст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5F0A18" w:rsidRPr="004F2266" w:rsidTr="005F0A1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9D4FE4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42800086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Маринова Ива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F0A18" w:rsidRPr="004F2266" w:rsidTr="005F0A1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лия Колев Христ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5F0A18" w:rsidRPr="004F2266" w:rsidRDefault="005F0A18" w:rsidP="005F0A18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Pr="004F2266" w:rsidRDefault="005F0A18" w:rsidP="005F0A1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8F2C44" w:rsidTr="00D125BF">
        <w:tc>
          <w:tcPr>
            <w:tcW w:w="2802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0046A6" w:rsidTr="00D125BF">
        <w:tc>
          <w:tcPr>
            <w:tcW w:w="2802" w:type="dxa"/>
          </w:tcPr>
          <w:p w:rsidR="000046A6" w:rsidRPr="00DF3E7E" w:rsidRDefault="009C633A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 w:rsidR="000046A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0046A6" w:rsidRDefault="009C633A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0046A6" w:rsidRDefault="000046A6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046A6" w:rsidRDefault="000046A6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5F0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8F2C44" w:rsidRPr="00985AA1" w:rsidRDefault="00481791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D125BF">
        <w:tc>
          <w:tcPr>
            <w:tcW w:w="2802" w:type="dxa"/>
          </w:tcPr>
          <w:p w:rsidR="005F0A18" w:rsidRPr="00DF3E7E" w:rsidRDefault="005F0A18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5F0A18" w:rsidRDefault="005F0A18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5F0A18" w:rsidRDefault="005F0A18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25A9B" w:rsidTr="00D125BF">
        <w:tc>
          <w:tcPr>
            <w:tcW w:w="2802" w:type="dxa"/>
          </w:tcPr>
          <w:p w:rsidR="00B25A9B" w:rsidRDefault="00B25A9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25A9B" w:rsidRDefault="00B25A9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B25A9B" w:rsidRDefault="00B25A9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25A9B" w:rsidRDefault="00B25A9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D125BF">
        <w:tc>
          <w:tcPr>
            <w:tcW w:w="2802" w:type="dxa"/>
          </w:tcPr>
          <w:p w:rsidR="005F0A18" w:rsidRDefault="005F0A18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5F0A18" w:rsidRDefault="005F0A18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8F2C44" w:rsidRDefault="008F2C44" w:rsidP="00ED1B77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9C633A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C633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3545E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804995" w:rsidRDefault="00804995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0046A6" w:rsidRDefault="000046A6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9D6697" w:rsidRDefault="000046A6" w:rsidP="005F0A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2. </w:t>
      </w:r>
      <w:r w:rsidR="005F0A18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5F0A18" w:rsidRPr="00F43378">
        <w:rPr>
          <w:rFonts w:ascii="Times New Roman" w:eastAsia="Times New Roman" w:hAnsi="Times New Roman" w:cs="Times New Roman"/>
          <w:sz w:val="24"/>
          <w:szCs w:val="24"/>
          <w:lang w:eastAsia="bg-BG"/>
        </w:rPr>
        <w:t>убликуване на интернет страницата на ОИК Свищов одобрените предпечатни образци на бюлетините за гласуване в изборите за общински съветници и за кметове на 27 октомври 2019 г.</w:t>
      </w:r>
    </w:p>
    <w:p w:rsidR="00813E0A" w:rsidRDefault="00813E0A" w:rsidP="005F0A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докладва постъпило писмо от ЦИК </w:t>
      </w:r>
      <w:r w:rsidRPr="00F43378">
        <w:rPr>
          <w:rFonts w:ascii="Times New Roman" w:eastAsia="Times New Roman" w:hAnsi="Times New Roman" w:cs="Times New Roman"/>
          <w:sz w:val="24"/>
          <w:szCs w:val="24"/>
          <w:lang w:eastAsia="bg-BG"/>
        </w:rPr>
        <w:t>с изх. № МИ-15-697 от 05.10.2019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в връзка с което предложи следния проект на Решение:</w:t>
      </w:r>
    </w:p>
    <w:p w:rsidR="005F0A18" w:rsidRDefault="005F0A18" w:rsidP="005F0A18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1</w:t>
      </w:r>
      <w:r>
        <w:t>8</w:t>
      </w:r>
      <w:r w:rsidRPr="00800193">
        <w:br/>
        <w:t xml:space="preserve">Свищов, </w:t>
      </w:r>
      <w:r>
        <w:rPr>
          <w:lang w:val="en-US"/>
        </w:rPr>
        <w:t>0</w:t>
      </w:r>
      <w:r>
        <w:t>7</w:t>
      </w:r>
      <w:r w:rsidRPr="00800193">
        <w:t>.</w:t>
      </w:r>
      <w:r>
        <w:t>10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5F0A18" w:rsidRPr="00F43378" w:rsidRDefault="005F0A18" w:rsidP="005F0A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3378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убликуване на интернет страницата на ОИК Свищов одобрените предпечатни образци на бюлетините за гласуване в изборите за общински съветници и за кметове на 27 октомври 2019 г.</w:t>
      </w:r>
    </w:p>
    <w:p w:rsidR="005F0A18" w:rsidRPr="00F43378" w:rsidRDefault="005F0A18" w:rsidP="005F0A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3378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писмо с изх. № МИ-15-697 от 05.10.2019 г. на ЦИК ОИК Свищов</w:t>
      </w:r>
    </w:p>
    <w:p w:rsidR="005F0A18" w:rsidRPr="00F43378" w:rsidRDefault="005F0A18" w:rsidP="005F0A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337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5F0A18" w:rsidRPr="00F43378" w:rsidRDefault="005F0A18" w:rsidP="005F0A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3378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публикуват на интернет страницата на ОИК Свищов одобрените предпечатни образци на бюлетините за гласуване в изборите за общински съветници и за кметове на 27 октомври 2019 г., както следва:</w:t>
      </w:r>
    </w:p>
    <w:p w:rsidR="005F0A18" w:rsidRPr="00F43378" w:rsidRDefault="005F0A18" w:rsidP="005F0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337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иложение №1 – Одобрен предпечатен образец на бюлетина за гласуване в изборите за общински съветници на 27 октомври 2019 г. в Община Свищов;</w:t>
      </w:r>
    </w:p>
    <w:p w:rsidR="005F0A18" w:rsidRPr="00F43378" w:rsidRDefault="005F0A18" w:rsidP="005F0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337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2 – Одобрен предпечатен образец на бюлетина за гласуване в изборите за кмет на община на 27 октомври 2019 г. в Община Свищов;</w:t>
      </w:r>
    </w:p>
    <w:p w:rsidR="005F0A18" w:rsidRPr="00F43378" w:rsidRDefault="005F0A18" w:rsidP="005F0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337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3 – Одобрен предпечатен образец на бюлетина за гласуване в изборите за кмет на кметство с. Алеково на 27 октомври 2019 г. в Община Свищов;</w:t>
      </w:r>
    </w:p>
    <w:p w:rsidR="005F0A18" w:rsidRPr="00F43378" w:rsidRDefault="005F0A18" w:rsidP="005F0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337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4 – Одобрен предпечатен образец на бюлетина за гласуване в изборите за кмет на кметство с. Българско Сливово на 27 октомври 2019 г. в Община Свищов;</w:t>
      </w:r>
    </w:p>
    <w:p w:rsidR="005F0A18" w:rsidRPr="00F43378" w:rsidRDefault="005F0A18" w:rsidP="005F0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337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5 – Одобрен предпечатен образец на бюлетина за гласуване в изборите за кмет на кметство с. Вардим на 27 октомври 2019 г. в Община Свищов;</w:t>
      </w:r>
    </w:p>
    <w:p w:rsidR="005F0A18" w:rsidRPr="00F43378" w:rsidRDefault="005F0A18" w:rsidP="005F0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337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6 – Одобрен предпечатен образец на бюлетина за гласуване в изборите за кмет на кметство с. Горна Студена на 27 октомври 2019 г. в Община Свищов;</w:t>
      </w:r>
    </w:p>
    <w:p w:rsidR="005F0A18" w:rsidRPr="00F43378" w:rsidRDefault="005F0A18" w:rsidP="005F0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337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7 – Одобрен предпечатен образец на бюлетина за гласуване в изборите за кмет на кметство с. Драгомирово на 27 октомври 2019 г. в Община Свищов;</w:t>
      </w:r>
    </w:p>
    <w:p w:rsidR="005F0A18" w:rsidRPr="00F43378" w:rsidRDefault="005F0A18" w:rsidP="005F0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337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8 – Одобрен предпечатен образец на бюлетина за гласуване в изборите за кмет на кметство с. Козловец на 27 октомври 2019 г. в Община Свищов;</w:t>
      </w:r>
    </w:p>
    <w:p w:rsidR="005F0A18" w:rsidRPr="00F43378" w:rsidRDefault="005F0A18" w:rsidP="005F0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337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9 – Одобрен предпечатен образец на бюлетина за гласуване в изборите за кмет на кметство с. Морава на 27 октомври 2019 г. в Община Свищов;</w:t>
      </w:r>
    </w:p>
    <w:p w:rsidR="005F0A18" w:rsidRPr="00F43378" w:rsidRDefault="005F0A18" w:rsidP="005F0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337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10 – Одобрен предпечатен образец на бюлетина за гласуване в изборите за кмет на кметство с. Овча Могила на 27 октомври 2019 г. в Община Свищов;</w:t>
      </w:r>
    </w:p>
    <w:p w:rsidR="005F0A18" w:rsidRPr="00F43378" w:rsidRDefault="005F0A18" w:rsidP="005F0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337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11 – Одобрен предпечатен образец на бюлетина за гласуване в изборите за кмет на кметство с. Ореш на 27 октомври 2019 г. в Община Свищов;</w:t>
      </w:r>
    </w:p>
    <w:p w:rsidR="005F0A18" w:rsidRPr="00F43378" w:rsidRDefault="005F0A18" w:rsidP="005F0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337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12 – Одобрен предпечатен образец на бюлетина за гласуване в изборите за кмет на кметство с. Хаджидимитрово на 27 октомври 2019 г. в Община Свищов;</w:t>
      </w:r>
    </w:p>
    <w:p w:rsidR="005F0A18" w:rsidRPr="00F43378" w:rsidRDefault="005F0A18" w:rsidP="005F0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337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13 – Одобрен предпечатен образец на бюлетина за гласуване в изборите за кмет на кметство с. Царевец на 27 октомври 2019 г. в Община Свищов.</w:t>
      </w:r>
    </w:p>
    <w:p w:rsidR="005F0A18" w:rsidRDefault="005F0A18" w:rsidP="005F0A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Pr="00F43378" w:rsidRDefault="005F0A18" w:rsidP="005F0A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337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5F0A18" w:rsidTr="005F0A18">
        <w:tc>
          <w:tcPr>
            <w:tcW w:w="2802" w:type="dxa"/>
          </w:tcPr>
          <w:p w:rsidR="005F0A18" w:rsidRPr="00E35623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5F0A18" w:rsidRPr="00E35623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5F0A18" w:rsidRPr="00E35623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5F0A18" w:rsidRPr="00E35623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Pr="00DF3E7E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5F0A18" w:rsidRPr="00985AA1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Pr="00DF3E7E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5F0A18" w:rsidRDefault="005F0A18" w:rsidP="005F0A1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,2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9C633A" w:rsidRDefault="009C633A" w:rsidP="009C633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9C633A" w:rsidP="009C633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очка 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F0A18"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алба от </w:t>
      </w:r>
      <w:proofErr w:type="spellStart"/>
      <w:r w:rsidR="005F0A1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одор</w:t>
      </w:r>
      <w:proofErr w:type="spellEnd"/>
      <w:r w:rsidR="005F0A1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F0A1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</w:t>
      </w:r>
      <w:proofErr w:type="spellEnd"/>
      <w:r w:rsidR="005F0A1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F0A1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рзиев</w:t>
      </w:r>
      <w:proofErr w:type="spellEnd"/>
      <w:r w:rsidR="005F0A18"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F0A18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5F0A18"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F0A1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инициативен комитет за издигане на кандидатурата на Никола Теодоров Терзиев за кмет на Община Свищов.</w:t>
      </w:r>
      <w:bookmarkStart w:id="0" w:name="_GoBack"/>
      <w:bookmarkEnd w:id="0"/>
    </w:p>
    <w:p w:rsidR="005F0A18" w:rsidRDefault="005F0A18" w:rsidP="005F0A18">
      <w:pPr>
        <w:pStyle w:val="resh-title"/>
        <w:spacing w:line="276" w:lineRule="auto"/>
        <w:jc w:val="center"/>
        <w:rPr>
          <w:lang w:val="en-US"/>
        </w:rPr>
      </w:pPr>
      <w:r w:rsidRPr="00800193">
        <w:lastRenderedPageBreak/>
        <w:t xml:space="preserve">РЕШЕНИЕ </w:t>
      </w:r>
      <w:r w:rsidRPr="00800193">
        <w:br/>
        <w:t xml:space="preserve">№ </w:t>
      </w:r>
      <w:r>
        <w:rPr>
          <w:lang w:val="en-US"/>
        </w:rPr>
        <w:t>119</w:t>
      </w:r>
      <w:r w:rsidRPr="00800193">
        <w:br/>
        <w:t xml:space="preserve">Свищов, </w:t>
      </w:r>
      <w:r>
        <w:rPr>
          <w:lang w:val="en-US"/>
        </w:rPr>
        <w:t>0</w:t>
      </w:r>
      <w:r>
        <w:t>7</w:t>
      </w:r>
      <w:r w:rsidRPr="00800193">
        <w:t>.</w:t>
      </w:r>
      <w:r>
        <w:t>10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5F0A18" w:rsidRPr="00514B31" w:rsidRDefault="005F0A18" w:rsidP="005F0A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Жалба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од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рзиев</w:t>
      </w:r>
      <w:proofErr w:type="spellEnd"/>
      <w:r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инициативен комитет за издигане на кандидатурата на Никола Теодоров Терзиев за кмет на Община Свищов.</w:t>
      </w:r>
    </w:p>
    <w:p w:rsidR="005F0A18" w:rsidRPr="00514B31" w:rsidRDefault="005F0A18" w:rsidP="005F0A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а е жалба с вх. №159/</w:t>
      </w:r>
      <w:r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.10.</w:t>
      </w:r>
      <w:r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рег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7.10.</w:t>
      </w:r>
      <w:r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 г. в ОИК</w:t>
      </w:r>
      <w:r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вищов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од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рзиев</w:t>
      </w:r>
      <w:proofErr w:type="spellEnd"/>
      <w:r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инициативен комитет за издигане на кандидатурата на Никола Теодоров Терзиев за кмет на Община Свищов</w:t>
      </w:r>
      <w:r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F0A18" w:rsidRPr="00514B31" w:rsidRDefault="005F0A18" w:rsidP="005F0A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жалбата се твърди, ч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 нарушени разпоредби по Заповед №1862-РД-01-03, издадена от ВрИД кмет на Община Свищов на 19.09.2019 г. Твърди се, че нарушението се изразява в унищожаване и заличаване на агитационни материали, поставени по реда на Изборния кодекс. Към жалбата е приложен 1 бр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CD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намиращи се в него 4 бр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нимки.</w:t>
      </w:r>
    </w:p>
    <w:p w:rsidR="005F0A18" w:rsidRDefault="005F0A18" w:rsidP="005F0A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ата е подадена от лице с правен интере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инициативен комитет за издигане на кандидатурата на Никола Теодоров Терзиев за кмет на Община Свищов.</w:t>
      </w:r>
      <w:r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ициативният комитет е регистриран за участие в</w:t>
      </w:r>
      <w:r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за кмет на Община Свищов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 </w:t>
      </w:r>
      <w:r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с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4/11.09.2019 г. </w:t>
      </w:r>
      <w:r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Свищ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</w:t>
      </w:r>
      <w:r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ето същата е допустим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гледана по същество, същата е неоснователна и недоказана. Съображенията за това са следните: ОИК Свищов обсъди наведените в жалбата оплаквания, както и приложените доказателства. От същите не се установи извършител на твърдяното нарушение. Не се установи времето на извършването му. Съгласно чл. 24, ал. 1 от ЗАНН административнонаказателната отговорност е лична, съгласно чл. 42, т. 3 от ЗАНН следва да се установи безспорно датата и мястото на извършване на нарушението. Същите обстоятелства не могат да се установят по никакъв начин от жалбата и приложените към нея доказателства. </w:t>
      </w:r>
    </w:p>
    <w:p w:rsidR="005F0A18" w:rsidRPr="00514B31" w:rsidRDefault="005F0A18" w:rsidP="005F0A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гореизложеното и на основание чл. 87, ал.1 т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, ОИК</w:t>
      </w:r>
      <w:r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вищов</w:t>
      </w:r>
    </w:p>
    <w:p w:rsidR="005F0A18" w:rsidRPr="00514B31" w:rsidRDefault="005F0A18" w:rsidP="005F0A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14B3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5F0A18" w:rsidRDefault="005F0A18" w:rsidP="005F0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хвърля жалбат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од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рзиев</w:t>
      </w:r>
      <w:proofErr w:type="spellEnd"/>
      <w:r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инициативен комитет за издигане на кандидатурата на Никола Теодоров Терзиев за кмет на Община Свищов с вх. №159/</w:t>
      </w:r>
      <w:r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.10.</w:t>
      </w:r>
      <w:r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рег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7.10.</w:t>
      </w:r>
      <w:r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 г. като неоснователна и недоказана.</w:t>
      </w:r>
    </w:p>
    <w:p w:rsidR="005F0A18" w:rsidRDefault="005F0A18" w:rsidP="005F0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Pr="00F11BAD" w:rsidRDefault="005F0A18" w:rsidP="005F0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14B3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ИК подлежи на оспорване пред ЦИК по реда на чл. 88 от ИК в тридневен срок от обявяването му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5F0A18" w:rsidTr="005F0A18">
        <w:tc>
          <w:tcPr>
            <w:tcW w:w="2802" w:type="dxa"/>
          </w:tcPr>
          <w:p w:rsidR="005F0A18" w:rsidRPr="00E35623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5F0A18" w:rsidRPr="00E35623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5F0A18" w:rsidRPr="00E35623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5F0A18" w:rsidRPr="00E35623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Pr="00DF3E7E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5F0A18" w:rsidRPr="00985AA1" w:rsidRDefault="00032FD1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тив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Pr="00DF3E7E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5F0A18" w:rsidRDefault="00032FD1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тив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5F0A18" w:rsidRDefault="005F0A18" w:rsidP="005F0A1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,3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5F0A18" w:rsidRDefault="005F0A18" w:rsidP="009C633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6E25" w:rsidRPr="000B559A" w:rsidRDefault="00136E25" w:rsidP="00136E2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7115A" w:rsidRPr="005A2966" w:rsidRDefault="0077115A" w:rsidP="00F3069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2FD1" w:rsidRDefault="00B77F4C" w:rsidP="007A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 на дневния ред, заседанието бе закрито </w:t>
      </w:r>
      <w:r w:rsidR="008569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136E25"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="002D50B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032FD1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B260C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</w:t>
      </w:r>
      <w:r w:rsidR="00032FD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77F4C" w:rsidRPr="00032FD1" w:rsidRDefault="00032FD1" w:rsidP="007A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B77F4C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закри заседанието</w:t>
      </w:r>
      <w:r w:rsidR="00B77F4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6E25" w:rsidRPr="00136E25" w:rsidRDefault="00136E25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sz w:val="24"/>
          <w:szCs w:val="24"/>
        </w:rPr>
        <w:t>Цветелина Станчева Димитрова</w:t>
      </w:r>
    </w:p>
    <w:p w:rsidR="00D622FA" w:rsidRDefault="002D50B2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 председател</w:t>
      </w:r>
      <w:r w:rsidR="00D622FA" w:rsidRPr="00D622FA">
        <w:rPr>
          <w:rFonts w:ascii="Times New Roman" w:hAnsi="Times New Roman" w:cs="Times New Roman"/>
          <w:b/>
          <w:sz w:val="24"/>
          <w:szCs w:val="24"/>
        </w:rPr>
        <w:t>:</w:t>
      </w:r>
      <w:r w:rsidR="00D62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нат Петров Папазов</w:t>
      </w:r>
    </w:p>
    <w:p w:rsidR="005F4262" w:rsidRPr="005F4262" w:rsidRDefault="005F4262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F4262" w:rsidRPr="005F4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E16"/>
    <w:multiLevelType w:val="hybridMultilevel"/>
    <w:tmpl w:val="20EA0FA6"/>
    <w:lvl w:ilvl="0" w:tplc="8780CF3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A62487"/>
    <w:multiLevelType w:val="multilevel"/>
    <w:tmpl w:val="031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C768A"/>
    <w:multiLevelType w:val="hybridMultilevel"/>
    <w:tmpl w:val="4EBCFB8C"/>
    <w:lvl w:ilvl="0" w:tplc="9056D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93BEB"/>
    <w:multiLevelType w:val="hybridMultilevel"/>
    <w:tmpl w:val="5E4ABCD6"/>
    <w:lvl w:ilvl="0" w:tplc="4296E4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7FB7D12"/>
    <w:multiLevelType w:val="hybridMultilevel"/>
    <w:tmpl w:val="568E0A44"/>
    <w:lvl w:ilvl="0" w:tplc="E92E3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30D0C"/>
    <w:multiLevelType w:val="hybridMultilevel"/>
    <w:tmpl w:val="E8C428DE"/>
    <w:lvl w:ilvl="0" w:tplc="AA029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A7A7C"/>
    <w:multiLevelType w:val="hybridMultilevel"/>
    <w:tmpl w:val="A9B40416"/>
    <w:lvl w:ilvl="0" w:tplc="E42E6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36C98"/>
    <w:multiLevelType w:val="hybridMultilevel"/>
    <w:tmpl w:val="24C02910"/>
    <w:lvl w:ilvl="0" w:tplc="28CC6EA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0570847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677F0"/>
    <w:multiLevelType w:val="multilevel"/>
    <w:tmpl w:val="E27C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9069BF"/>
    <w:multiLevelType w:val="hybridMultilevel"/>
    <w:tmpl w:val="A0C4E762"/>
    <w:lvl w:ilvl="0" w:tplc="65BAF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06A76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40B37"/>
    <w:multiLevelType w:val="hybridMultilevel"/>
    <w:tmpl w:val="D04EC92C"/>
    <w:lvl w:ilvl="0" w:tplc="09D0AE3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DF839AA"/>
    <w:multiLevelType w:val="multilevel"/>
    <w:tmpl w:val="D9AE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0E07FC"/>
    <w:multiLevelType w:val="multilevel"/>
    <w:tmpl w:val="031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54504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768CA"/>
    <w:multiLevelType w:val="hybridMultilevel"/>
    <w:tmpl w:val="760E6452"/>
    <w:lvl w:ilvl="0" w:tplc="583C78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8"/>
  </w:num>
  <w:num w:numId="5">
    <w:abstractNumId w:val="15"/>
  </w:num>
  <w:num w:numId="6">
    <w:abstractNumId w:val="11"/>
  </w:num>
  <w:num w:numId="7">
    <w:abstractNumId w:val="4"/>
  </w:num>
  <w:num w:numId="8">
    <w:abstractNumId w:val="14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12"/>
  </w:num>
  <w:num w:numId="14">
    <w:abstractNumId w:val="7"/>
  </w:num>
  <w:num w:numId="15">
    <w:abstractNumId w:val="5"/>
  </w:num>
  <w:num w:numId="16">
    <w:abstractNumId w:val="19"/>
  </w:num>
  <w:num w:numId="17">
    <w:abstractNumId w:val="18"/>
  </w:num>
  <w:num w:numId="18">
    <w:abstractNumId w:val="10"/>
  </w:num>
  <w:num w:numId="19">
    <w:abstractNumId w:val="1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046A6"/>
    <w:rsid w:val="00032FD1"/>
    <w:rsid w:val="00040214"/>
    <w:rsid w:val="00042AF5"/>
    <w:rsid w:val="00043D47"/>
    <w:rsid w:val="000854C6"/>
    <w:rsid w:val="000A1FE9"/>
    <w:rsid w:val="000A33D0"/>
    <w:rsid w:val="000B559A"/>
    <w:rsid w:val="000C2448"/>
    <w:rsid w:val="000C568A"/>
    <w:rsid w:val="000D59DA"/>
    <w:rsid w:val="00103124"/>
    <w:rsid w:val="00136E25"/>
    <w:rsid w:val="001601C0"/>
    <w:rsid w:val="00163EBE"/>
    <w:rsid w:val="0017193D"/>
    <w:rsid w:val="001941E9"/>
    <w:rsid w:val="0019757E"/>
    <w:rsid w:val="001A560D"/>
    <w:rsid w:val="001B34B5"/>
    <w:rsid w:val="001D3F95"/>
    <w:rsid w:val="001E78AD"/>
    <w:rsid w:val="0022249A"/>
    <w:rsid w:val="00235721"/>
    <w:rsid w:val="0023728A"/>
    <w:rsid w:val="00297EE9"/>
    <w:rsid w:val="002A69F5"/>
    <w:rsid w:val="002B0EB8"/>
    <w:rsid w:val="002D50B2"/>
    <w:rsid w:val="002D61D2"/>
    <w:rsid w:val="0030623A"/>
    <w:rsid w:val="003573AC"/>
    <w:rsid w:val="00357CA0"/>
    <w:rsid w:val="00360F9A"/>
    <w:rsid w:val="00361618"/>
    <w:rsid w:val="00362E9E"/>
    <w:rsid w:val="00382E14"/>
    <w:rsid w:val="0039265F"/>
    <w:rsid w:val="00396A21"/>
    <w:rsid w:val="003D7822"/>
    <w:rsid w:val="003E4923"/>
    <w:rsid w:val="00437598"/>
    <w:rsid w:val="00481791"/>
    <w:rsid w:val="004822CD"/>
    <w:rsid w:val="004A262C"/>
    <w:rsid w:val="004A480C"/>
    <w:rsid w:val="00501ED9"/>
    <w:rsid w:val="00531C2A"/>
    <w:rsid w:val="00532640"/>
    <w:rsid w:val="005340C1"/>
    <w:rsid w:val="00550FC5"/>
    <w:rsid w:val="00552169"/>
    <w:rsid w:val="005565AD"/>
    <w:rsid w:val="00581578"/>
    <w:rsid w:val="005A2966"/>
    <w:rsid w:val="005B62AC"/>
    <w:rsid w:val="005C3A87"/>
    <w:rsid w:val="005C3C2D"/>
    <w:rsid w:val="005D691A"/>
    <w:rsid w:val="005F0A18"/>
    <w:rsid w:val="005F1A6C"/>
    <w:rsid w:val="005F2A4A"/>
    <w:rsid w:val="005F4262"/>
    <w:rsid w:val="006060A6"/>
    <w:rsid w:val="00607496"/>
    <w:rsid w:val="006252FF"/>
    <w:rsid w:val="00631048"/>
    <w:rsid w:val="00675719"/>
    <w:rsid w:val="00675ABD"/>
    <w:rsid w:val="006B4158"/>
    <w:rsid w:val="006D7E9F"/>
    <w:rsid w:val="007001BF"/>
    <w:rsid w:val="00756C69"/>
    <w:rsid w:val="0077115A"/>
    <w:rsid w:val="00773614"/>
    <w:rsid w:val="00775838"/>
    <w:rsid w:val="00782F6F"/>
    <w:rsid w:val="00793D75"/>
    <w:rsid w:val="007A584C"/>
    <w:rsid w:val="007A70D4"/>
    <w:rsid w:val="007B2BC9"/>
    <w:rsid w:val="007D1780"/>
    <w:rsid w:val="007E6AA7"/>
    <w:rsid w:val="00804995"/>
    <w:rsid w:val="00813E0A"/>
    <w:rsid w:val="0083545E"/>
    <w:rsid w:val="00843E1D"/>
    <w:rsid w:val="008569FD"/>
    <w:rsid w:val="00862424"/>
    <w:rsid w:val="00877CBD"/>
    <w:rsid w:val="008A6C6F"/>
    <w:rsid w:val="008E4448"/>
    <w:rsid w:val="008F2C44"/>
    <w:rsid w:val="008F326B"/>
    <w:rsid w:val="009601ED"/>
    <w:rsid w:val="00974894"/>
    <w:rsid w:val="00985AA1"/>
    <w:rsid w:val="009C056B"/>
    <w:rsid w:val="009C577D"/>
    <w:rsid w:val="009C633A"/>
    <w:rsid w:val="009D6697"/>
    <w:rsid w:val="009E2085"/>
    <w:rsid w:val="009E3904"/>
    <w:rsid w:val="00A02B12"/>
    <w:rsid w:val="00A11DB8"/>
    <w:rsid w:val="00A262FA"/>
    <w:rsid w:val="00A50764"/>
    <w:rsid w:val="00A52C58"/>
    <w:rsid w:val="00A77FA2"/>
    <w:rsid w:val="00AA7B12"/>
    <w:rsid w:val="00B04DDA"/>
    <w:rsid w:val="00B16D40"/>
    <w:rsid w:val="00B25A9B"/>
    <w:rsid w:val="00B260C0"/>
    <w:rsid w:val="00B43F32"/>
    <w:rsid w:val="00B77875"/>
    <w:rsid w:val="00B77F4C"/>
    <w:rsid w:val="00BC6680"/>
    <w:rsid w:val="00BD2E07"/>
    <w:rsid w:val="00C0214C"/>
    <w:rsid w:val="00C95CAB"/>
    <w:rsid w:val="00CB68ED"/>
    <w:rsid w:val="00CE2C13"/>
    <w:rsid w:val="00CF4392"/>
    <w:rsid w:val="00D125BF"/>
    <w:rsid w:val="00D17B0A"/>
    <w:rsid w:val="00D27216"/>
    <w:rsid w:val="00D277AF"/>
    <w:rsid w:val="00D42378"/>
    <w:rsid w:val="00D622FA"/>
    <w:rsid w:val="00D63704"/>
    <w:rsid w:val="00D85545"/>
    <w:rsid w:val="00D9083C"/>
    <w:rsid w:val="00DB4D6D"/>
    <w:rsid w:val="00DD1C6D"/>
    <w:rsid w:val="00DF3E7E"/>
    <w:rsid w:val="00E105A6"/>
    <w:rsid w:val="00E10E84"/>
    <w:rsid w:val="00E11C2D"/>
    <w:rsid w:val="00E4055F"/>
    <w:rsid w:val="00E70411"/>
    <w:rsid w:val="00EC782A"/>
    <w:rsid w:val="00ED1B77"/>
    <w:rsid w:val="00F30693"/>
    <w:rsid w:val="00F31570"/>
    <w:rsid w:val="00F413C4"/>
    <w:rsid w:val="00F535AF"/>
    <w:rsid w:val="00F55B6B"/>
    <w:rsid w:val="00F9589A"/>
    <w:rsid w:val="00FA1D92"/>
    <w:rsid w:val="00FA6150"/>
    <w:rsid w:val="00FC46F4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BB15-38B7-46BE-9F0D-AC358895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2502</Words>
  <Characters>14267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FR</cp:lastModifiedBy>
  <cp:revision>6</cp:revision>
  <cp:lastPrinted>2019-10-03T13:25:00Z</cp:lastPrinted>
  <dcterms:created xsi:type="dcterms:W3CDTF">2019-10-07T13:10:00Z</dcterms:created>
  <dcterms:modified xsi:type="dcterms:W3CDTF">2019-10-07T13:22:00Z</dcterms:modified>
</cp:coreProperties>
</file>